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6F44B7" w:rsidP="00941FFF">
      <w:pPr>
        <w:pStyle w:val="Heading1"/>
      </w:pPr>
      <w:r>
        <w:t xml:space="preserve">Problem </w:t>
      </w:r>
      <w:r w:rsidR="001C5CF6">
        <w:t>6</w:t>
      </w:r>
      <w:r>
        <w:t xml:space="preserve"> – </w:t>
      </w:r>
      <w:r w:rsidR="000C10FA">
        <w:t>Three Brothers</w:t>
      </w:r>
    </w:p>
    <w:p w:rsidR="000C10FA" w:rsidRDefault="000C10FA" w:rsidP="000C10FA">
      <w:r>
        <w:t>Three</w:t>
      </w:r>
      <w:r w:rsidRPr="000C10FA">
        <w:t xml:space="preserve"> brothers</w:t>
      </w:r>
      <w:r>
        <w:t xml:space="preserve"> get a </w:t>
      </w:r>
      <w:r w:rsidR="00193E93">
        <w:rPr>
          <w:b/>
        </w:rPr>
        <w:t>sack</w:t>
      </w:r>
      <w:r w:rsidRPr="000C10FA">
        <w:rPr>
          <w:b/>
        </w:rPr>
        <w:t xml:space="preserve"> of presents</w:t>
      </w:r>
      <w:r>
        <w:t xml:space="preserve">. Each present has a </w:t>
      </w:r>
      <w:r w:rsidRPr="000C10FA">
        <w:rPr>
          <w:b/>
        </w:rPr>
        <w:t>price</w:t>
      </w:r>
      <w:r>
        <w:t xml:space="preserve">. Brothers want to </w:t>
      </w:r>
      <w:r w:rsidRPr="000C10FA">
        <w:rPr>
          <w:b/>
        </w:rPr>
        <w:t>split the presents</w:t>
      </w:r>
      <w:r>
        <w:t xml:space="preserve"> </w:t>
      </w:r>
      <w:r w:rsidR="00F930F2" w:rsidRPr="00412C34">
        <w:rPr>
          <w:b/>
        </w:rPr>
        <w:t>fairly</w:t>
      </w:r>
      <w:r w:rsidR="00F930F2">
        <w:t xml:space="preserve"> </w:t>
      </w:r>
      <w:r>
        <w:t>so that each brother</w:t>
      </w:r>
      <w:r w:rsidR="00193E93">
        <w:t xml:space="preserve"> gets </w:t>
      </w:r>
      <w:r w:rsidR="00193E93" w:rsidRPr="00193E93">
        <w:rPr>
          <w:b/>
        </w:rPr>
        <w:t>presents of equal price</w:t>
      </w:r>
      <w:r>
        <w:t xml:space="preserve">. Sometimes this is possible, sometimes not. For example if the presents have prices </w:t>
      </w:r>
      <w:r w:rsidRPr="000C10FA">
        <w:rPr>
          <w:b/>
          <w:noProof/>
        </w:rPr>
        <w:t xml:space="preserve">{1, 3, </w:t>
      </w:r>
      <w:r w:rsidR="00F930F2">
        <w:rPr>
          <w:b/>
          <w:noProof/>
        </w:rPr>
        <w:t>4</w:t>
      </w:r>
      <w:r w:rsidRPr="000C10FA">
        <w:rPr>
          <w:b/>
          <w:noProof/>
        </w:rPr>
        <w:t xml:space="preserve">, </w:t>
      </w:r>
      <w:r w:rsidR="00F930F2">
        <w:rPr>
          <w:b/>
          <w:noProof/>
        </w:rPr>
        <w:t xml:space="preserve">5, </w:t>
      </w:r>
      <w:r w:rsidRPr="000C10FA">
        <w:rPr>
          <w:b/>
          <w:noProof/>
        </w:rPr>
        <w:t>3, 2}</w:t>
      </w:r>
      <w:r>
        <w:t xml:space="preserve">, </w:t>
      </w:r>
      <w:r w:rsidR="00193E93">
        <w:t>a</w:t>
      </w:r>
      <w:r>
        <w:t xml:space="preserve"> </w:t>
      </w:r>
      <w:r w:rsidR="0097203B" w:rsidRPr="0097203B">
        <w:rPr>
          <w:b/>
        </w:rPr>
        <w:t>fair</w:t>
      </w:r>
      <w:r w:rsidRPr="0097203B">
        <w:rPr>
          <w:b/>
        </w:rPr>
        <w:t xml:space="preserve"> split</w:t>
      </w:r>
      <w:r>
        <w:t xml:space="preserve"> is possible: </w:t>
      </w:r>
      <w:r w:rsidRPr="000C10FA">
        <w:rPr>
          <w:b/>
        </w:rPr>
        <w:t xml:space="preserve">1 + 5 </w:t>
      </w:r>
      <w:r>
        <w:t xml:space="preserve">= </w:t>
      </w:r>
      <w:r w:rsidRPr="000C10FA">
        <w:rPr>
          <w:b/>
        </w:rPr>
        <w:t>3 + 3</w:t>
      </w:r>
      <w:r>
        <w:t xml:space="preserve"> = </w:t>
      </w:r>
      <w:r w:rsidRPr="000C10FA">
        <w:rPr>
          <w:b/>
        </w:rPr>
        <w:t>2 + 4</w:t>
      </w:r>
      <w:r>
        <w:t xml:space="preserve">. If the presents have prices </w:t>
      </w:r>
      <w:r w:rsidRPr="000C10FA">
        <w:rPr>
          <w:b/>
        </w:rPr>
        <w:t>{1, 3, 5, 3}</w:t>
      </w:r>
      <w:r>
        <w:t xml:space="preserve">, there is </w:t>
      </w:r>
      <w:r w:rsidRPr="000C10FA">
        <w:rPr>
          <w:b/>
        </w:rPr>
        <w:t xml:space="preserve">no </w:t>
      </w:r>
      <w:r w:rsidR="0097203B">
        <w:rPr>
          <w:b/>
        </w:rPr>
        <w:t xml:space="preserve">fair </w:t>
      </w:r>
      <w:r w:rsidRPr="000C10FA">
        <w:rPr>
          <w:b/>
        </w:rPr>
        <w:t>split</w:t>
      </w:r>
      <w:r>
        <w:t>.</w:t>
      </w:r>
      <w:r w:rsidR="00F930F2">
        <w:t xml:space="preserve"> Write a program to check whether </w:t>
      </w:r>
      <w:r w:rsidR="0097203B">
        <w:t>a</w:t>
      </w:r>
      <w:r w:rsidR="00F930F2">
        <w:t xml:space="preserve"> </w:t>
      </w:r>
      <w:r w:rsidR="0097203B">
        <w:t xml:space="preserve">fair </w:t>
      </w:r>
      <w:r w:rsidR="00F930F2">
        <w:t xml:space="preserve">split </w:t>
      </w:r>
      <w:r w:rsidR="00384261">
        <w:t>exists</w:t>
      </w:r>
      <w:r w:rsidR="00F930F2">
        <w:t xml:space="preserve"> for several </w:t>
      </w:r>
      <w:r w:rsidR="00193E93">
        <w:t>sacks</w:t>
      </w:r>
      <w:r w:rsidR="00F930F2">
        <w:t xml:space="preserve"> of presents.</w:t>
      </w:r>
    </w:p>
    <w:p w:rsidR="006F44B7" w:rsidRDefault="006F44B7" w:rsidP="006F44B7">
      <w:pPr>
        <w:pStyle w:val="Heading2"/>
      </w:pPr>
      <w:r>
        <w:t>Input</w:t>
      </w:r>
    </w:p>
    <w:p w:rsidR="006F44B7" w:rsidRDefault="006F44B7" w:rsidP="006F44B7">
      <w:pPr>
        <w:pStyle w:val="ListParagraph"/>
        <w:numPr>
          <w:ilvl w:val="0"/>
          <w:numId w:val="9"/>
        </w:numPr>
      </w:pPr>
      <w:r>
        <w:t xml:space="preserve">The input is read from the console. </w:t>
      </w:r>
      <w:r w:rsidR="00193E93">
        <w:t xml:space="preserve">The </w:t>
      </w:r>
      <w:r w:rsidR="00F930F2" w:rsidRPr="00F930F2">
        <w:rPr>
          <w:b/>
        </w:rPr>
        <w:t>first line</w:t>
      </w:r>
      <w:r w:rsidR="00F930F2">
        <w:t xml:space="preserve"> </w:t>
      </w:r>
      <w:r w:rsidR="00193E93">
        <w:t>holds</w:t>
      </w:r>
      <w:r w:rsidR="00F930F2">
        <w:t xml:space="preserve"> </w:t>
      </w:r>
      <w:r w:rsidR="00193E93">
        <w:t xml:space="preserve">an </w:t>
      </w:r>
      <w:r w:rsidR="00F930F2">
        <w:t xml:space="preserve">integer </w:t>
      </w:r>
      <w:r w:rsidR="00F930F2" w:rsidRPr="00F930F2">
        <w:rPr>
          <w:b/>
        </w:rPr>
        <w:t>n</w:t>
      </w:r>
      <w:r w:rsidR="00193E93">
        <w:t xml:space="preserve"> </w:t>
      </w:r>
      <w:r w:rsidR="00F930F2">
        <w:t xml:space="preserve">– the number of </w:t>
      </w:r>
      <w:r w:rsidR="00193E93">
        <w:t>sacks</w:t>
      </w:r>
      <w:r w:rsidR="00F930F2">
        <w:t xml:space="preserve"> to be checked</w:t>
      </w:r>
      <w:r>
        <w:t>.</w:t>
      </w:r>
    </w:p>
    <w:p w:rsidR="00B93799" w:rsidRPr="006F44B7" w:rsidRDefault="00F930F2" w:rsidP="00C0771E">
      <w:pPr>
        <w:pStyle w:val="ListParagraph"/>
        <w:numPr>
          <w:ilvl w:val="0"/>
          <w:numId w:val="9"/>
        </w:numPr>
      </w:pPr>
      <w:r>
        <w:t xml:space="preserve">Each of the </w:t>
      </w:r>
      <w:r w:rsidRPr="00F930F2">
        <w:rPr>
          <w:b/>
        </w:rPr>
        <w:t>next n lines</w:t>
      </w:r>
      <w:r>
        <w:t xml:space="preserve"> holds </w:t>
      </w:r>
      <w:r w:rsidR="00553D87">
        <w:t xml:space="preserve">the </w:t>
      </w:r>
      <w:r w:rsidR="00553D87" w:rsidRPr="00553D87">
        <w:rPr>
          <w:b/>
        </w:rPr>
        <w:t>prices of presents</w:t>
      </w:r>
      <w:r w:rsidR="00553D87">
        <w:t xml:space="preserve"> in each sack</w:t>
      </w:r>
      <w:r>
        <w:t xml:space="preserve">, separated by space. </w:t>
      </w:r>
    </w:p>
    <w:p w:rsidR="006F44B7" w:rsidRDefault="006F44B7" w:rsidP="006F44B7">
      <w:pPr>
        <w:pStyle w:val="Heading2"/>
      </w:pPr>
      <w:r>
        <w:t>Output</w:t>
      </w:r>
    </w:p>
    <w:p w:rsidR="004F36F9" w:rsidRDefault="00F930F2" w:rsidP="00B93799">
      <w:pPr>
        <w:pStyle w:val="ListParagraph"/>
        <w:numPr>
          <w:ilvl w:val="0"/>
          <w:numId w:val="9"/>
        </w:numPr>
      </w:pPr>
      <w:r>
        <w:t xml:space="preserve">For each </w:t>
      </w:r>
      <w:r w:rsidR="00553D87">
        <w:t>sack of presents</w:t>
      </w:r>
      <w:r>
        <w:t xml:space="preserve"> print at the console</w:t>
      </w:r>
      <w:r w:rsidR="004F36F9">
        <w:t xml:space="preserve"> a single line holding</w:t>
      </w:r>
      <w:r>
        <w:t xml:space="preserve"> “</w:t>
      </w:r>
      <w:r w:rsidRPr="00F930F2">
        <w:rPr>
          <w:b/>
        </w:rPr>
        <w:t>Yes</w:t>
      </w:r>
      <w:r>
        <w:t>” or “</w:t>
      </w:r>
      <w:r w:rsidRPr="00F930F2">
        <w:rPr>
          <w:b/>
        </w:rPr>
        <w:t>No</w:t>
      </w:r>
      <w:r>
        <w:t>”</w:t>
      </w:r>
      <w:r w:rsidR="004F36F9">
        <w:t>.</w:t>
      </w:r>
    </w:p>
    <w:p w:rsidR="00B93799" w:rsidRDefault="004F36F9" w:rsidP="00B93799">
      <w:pPr>
        <w:pStyle w:val="ListParagraph"/>
        <w:numPr>
          <w:ilvl w:val="0"/>
          <w:numId w:val="9"/>
        </w:numPr>
      </w:pPr>
      <w:r>
        <w:t>Print “</w:t>
      </w:r>
      <w:r w:rsidRPr="004F36F9">
        <w:rPr>
          <w:b/>
        </w:rPr>
        <w:t>Yes</w:t>
      </w:r>
      <w:r>
        <w:t>” if</w:t>
      </w:r>
      <w:r w:rsidR="00F930F2">
        <w:t xml:space="preserve"> </w:t>
      </w:r>
      <w:r w:rsidR="0097203B">
        <w:t>a fair</w:t>
      </w:r>
      <w:r w:rsidR="00F930F2">
        <w:t xml:space="preserve"> split is possible or </w:t>
      </w:r>
      <w:r>
        <w:t>“</w:t>
      </w:r>
      <w:r w:rsidRPr="004F36F9">
        <w:rPr>
          <w:b/>
        </w:rPr>
        <w:t>No</w:t>
      </w:r>
      <w:r>
        <w:t xml:space="preserve">” </w:t>
      </w:r>
      <w:r w:rsidR="00553D87">
        <w:t>if</w:t>
      </w:r>
      <w:r>
        <w:t xml:space="preserve"> </w:t>
      </w:r>
      <w:r w:rsidR="00553D87">
        <w:t xml:space="preserve">no </w:t>
      </w:r>
      <w:r w:rsidR="0097203B">
        <w:t>fair split</w:t>
      </w:r>
      <w:r>
        <w:t xml:space="preserve"> </w:t>
      </w:r>
      <w:r w:rsidR="00553D87">
        <w:t>exists</w:t>
      </w:r>
      <w:r w:rsidR="00F930F2">
        <w:t>.</w:t>
      </w:r>
    </w:p>
    <w:p w:rsidR="00D108AC" w:rsidRPr="00D108AC" w:rsidRDefault="00D108AC" w:rsidP="00D108AC">
      <w:pPr>
        <w:pStyle w:val="Heading2"/>
      </w:pPr>
      <w:r w:rsidRPr="00D108AC">
        <w:t>Constraints</w:t>
      </w:r>
    </w:p>
    <w:p w:rsidR="00542968" w:rsidRDefault="00F930F2" w:rsidP="009B5C52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 xml:space="preserve">The number of </w:t>
      </w:r>
      <w:r w:rsidR="009B5C52">
        <w:t xml:space="preserve">input sets </w:t>
      </w:r>
      <w:r w:rsidR="009B5C52" w:rsidRPr="009B5C52">
        <w:rPr>
          <w:b/>
        </w:rPr>
        <w:t xml:space="preserve">n </w:t>
      </w:r>
      <w:r w:rsidR="009B5C52" w:rsidRPr="00C80D00">
        <w:t>is</w:t>
      </w:r>
      <w:r w:rsidR="009B5C52" w:rsidRPr="009B5C52">
        <w:rPr>
          <w:b/>
        </w:rPr>
        <w:t xml:space="preserve"> integer</w:t>
      </w:r>
      <w:r w:rsidR="009B5C52">
        <w:t xml:space="preserve"> in range </w:t>
      </w:r>
      <w:r w:rsidR="00542968" w:rsidRPr="00542968">
        <w:rPr>
          <w:b/>
        </w:rPr>
        <w:t>[</w:t>
      </w:r>
      <w:r w:rsidR="009B5C52">
        <w:rPr>
          <w:b/>
        </w:rPr>
        <w:t>1</w:t>
      </w:r>
      <w:r w:rsidR="00542968">
        <w:rPr>
          <w:b/>
        </w:rPr>
        <w:t>…</w:t>
      </w:r>
      <w:r w:rsidR="00384261">
        <w:rPr>
          <w:b/>
        </w:rPr>
        <w:t>1</w:t>
      </w:r>
      <w:r w:rsidR="009B5C52">
        <w:rPr>
          <w:b/>
        </w:rPr>
        <w:t>0</w:t>
      </w:r>
      <w:r w:rsidR="00542968" w:rsidRPr="00542968">
        <w:rPr>
          <w:b/>
        </w:rPr>
        <w:t>]</w:t>
      </w:r>
      <w:r w:rsidR="00542968">
        <w:t>.</w:t>
      </w:r>
    </w:p>
    <w:p w:rsidR="009B5C52" w:rsidRDefault="009B5C52" w:rsidP="009B5C52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 xml:space="preserve">The </w:t>
      </w:r>
      <w:r w:rsidRPr="00C80D00">
        <w:rPr>
          <w:b/>
        </w:rPr>
        <w:t>count of numbers</w:t>
      </w:r>
      <w:r w:rsidR="00384261">
        <w:t xml:space="preserve"> in each input set is</w:t>
      </w:r>
      <w:r>
        <w:t xml:space="preserve"> </w:t>
      </w:r>
      <w:r w:rsidR="00384261">
        <w:t xml:space="preserve">integer </w:t>
      </w:r>
      <w:r>
        <w:t xml:space="preserve">in range </w:t>
      </w:r>
      <w:r w:rsidRPr="00542968">
        <w:rPr>
          <w:b/>
        </w:rPr>
        <w:t>[</w:t>
      </w:r>
      <w:r w:rsidR="005259F3">
        <w:rPr>
          <w:b/>
        </w:rPr>
        <w:t>1…5</w:t>
      </w:r>
      <w:r>
        <w:rPr>
          <w:b/>
        </w:rPr>
        <w:t>0</w:t>
      </w:r>
      <w:r w:rsidRPr="00542968">
        <w:rPr>
          <w:b/>
        </w:rPr>
        <w:t>]</w:t>
      </w:r>
      <w:r w:rsidR="00C80D00">
        <w:t>.</w:t>
      </w:r>
    </w:p>
    <w:p w:rsidR="009B5C52" w:rsidRDefault="009B5C52" w:rsidP="009B5C52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 w:rsidRPr="00C80D00">
        <w:rPr>
          <w:b/>
        </w:rPr>
        <w:t>Prices</w:t>
      </w:r>
      <w:r>
        <w:t xml:space="preserve"> in each set are </w:t>
      </w:r>
      <w:r w:rsidR="00384261">
        <w:t xml:space="preserve">integers </w:t>
      </w:r>
      <w:r>
        <w:t xml:space="preserve">in range </w:t>
      </w:r>
      <w:r w:rsidRPr="00542968">
        <w:rPr>
          <w:b/>
        </w:rPr>
        <w:t>[</w:t>
      </w:r>
      <w:r>
        <w:rPr>
          <w:b/>
        </w:rPr>
        <w:t>1…</w:t>
      </w:r>
      <w:r w:rsidR="00384261">
        <w:rPr>
          <w:b/>
        </w:rPr>
        <w:t>2</w:t>
      </w:r>
      <w:r>
        <w:rPr>
          <w:b/>
        </w:rPr>
        <w:t>0</w:t>
      </w:r>
      <w:r w:rsidRPr="00542968">
        <w:rPr>
          <w:b/>
        </w:rPr>
        <w:t>]</w:t>
      </w:r>
      <w:r w:rsidR="00C80D00">
        <w:t>.</w:t>
      </w:r>
    </w:p>
    <w:p w:rsidR="00D108AC" w:rsidRPr="00C07C9E" w:rsidRDefault="00D108AC" w:rsidP="00D108AC">
      <w:pPr>
        <w:numPr>
          <w:ilvl w:val="0"/>
          <w:numId w:val="10"/>
        </w:numPr>
        <w:spacing w:before="0" w:after="0" w:line="240" w:lineRule="auto"/>
        <w:jc w:val="both"/>
      </w:pPr>
      <w:r w:rsidRPr="00C07C9E">
        <w:rPr>
          <w:lang w:eastAsia="ja-JP"/>
        </w:rPr>
        <w:t xml:space="preserve">Time limit: </w:t>
      </w:r>
      <w:r w:rsidR="00F8508E">
        <w:rPr>
          <w:b/>
          <w:lang w:eastAsia="ja-JP"/>
        </w:rPr>
        <w:t>20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>
        <w:rPr>
          <w:b/>
          <w:lang w:eastAsia="ja-JP"/>
        </w:rPr>
        <w:t>16</w:t>
      </w:r>
      <w:r w:rsidRPr="00C07C9E">
        <w:rPr>
          <w:b/>
        </w:rPr>
        <w:t xml:space="preserve"> MB</w:t>
      </w:r>
      <w:r w:rsidRPr="00C07C9E">
        <w:t>.</w:t>
      </w:r>
    </w:p>
    <w:p w:rsidR="00D108AC" w:rsidRPr="00D108AC" w:rsidRDefault="00D108AC" w:rsidP="00D108AC">
      <w:pPr>
        <w:pStyle w:val="Heading2"/>
        <w:spacing w:after="120"/>
      </w:pPr>
      <w:r>
        <w:t>Sample Input and Output</w:t>
      </w:r>
    </w:p>
    <w:tbl>
      <w:tblPr>
        <w:tblStyle w:val="TableGrid"/>
        <w:tblW w:w="99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  <w:gridCol w:w="1715"/>
        <w:gridCol w:w="527"/>
        <w:gridCol w:w="2106"/>
        <w:gridCol w:w="936"/>
        <w:gridCol w:w="2157"/>
      </w:tblGrid>
      <w:tr w:rsidR="00384261" w:rsidRPr="00882C2F" w:rsidTr="00582CF5">
        <w:tc>
          <w:tcPr>
            <w:tcW w:w="1622" w:type="dxa"/>
            <w:shd w:val="clear" w:color="auto" w:fill="D9D9D9"/>
          </w:tcPr>
          <w:p w:rsidR="00384261" w:rsidRPr="001F2D41" w:rsidRDefault="00384261" w:rsidP="003842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6" w:type="dxa"/>
            <w:shd w:val="clear" w:color="auto" w:fill="D9D9D9"/>
          </w:tcPr>
          <w:p w:rsidR="00384261" w:rsidRPr="001F2D41" w:rsidRDefault="00384261" w:rsidP="003842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715" w:type="dxa"/>
            <w:shd w:val="clear" w:color="auto" w:fill="D9D9D9"/>
          </w:tcPr>
          <w:p w:rsidR="00384261" w:rsidRDefault="00384261" w:rsidP="003842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  <w:tc>
          <w:tcPr>
            <w:tcW w:w="52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84261" w:rsidRDefault="00384261" w:rsidP="003842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106" w:type="dxa"/>
            <w:shd w:val="clear" w:color="auto" w:fill="D9D9D9" w:themeFill="background1" w:themeFillShade="D9"/>
          </w:tcPr>
          <w:p w:rsidR="00384261" w:rsidRPr="001F2D41" w:rsidRDefault="00384261" w:rsidP="003842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84261" w:rsidRPr="001F2D41" w:rsidRDefault="00384261" w:rsidP="003842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384261" w:rsidRDefault="00384261" w:rsidP="003842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D1F65" w:rsidRPr="00361328" w:rsidTr="00582CF5">
        <w:trPr>
          <w:trHeight w:val="20"/>
        </w:trPr>
        <w:tc>
          <w:tcPr>
            <w:tcW w:w="1622" w:type="dxa"/>
          </w:tcPr>
          <w:p w:rsidR="00BD1F65" w:rsidRPr="00361328" w:rsidRDefault="00BD1F65" w:rsidP="00BD1F65">
            <w:pPr>
              <w:spacing w:before="0" w:after="0"/>
              <w:rPr>
                <w:rFonts w:ascii="Consolas" w:hAnsi="Consolas"/>
                <w:noProof/>
              </w:rPr>
            </w:pPr>
            <w:r w:rsidRPr="00361328">
              <w:rPr>
                <w:rFonts w:ascii="Consolas" w:hAnsi="Consolas"/>
                <w:noProof/>
              </w:rPr>
              <w:t>3</w:t>
            </w:r>
          </w:p>
          <w:p w:rsidR="00BD1F65" w:rsidRPr="00361328" w:rsidRDefault="00BD1F65" w:rsidP="00BD1F65">
            <w:pPr>
              <w:spacing w:before="0" w:after="0"/>
              <w:rPr>
                <w:rFonts w:ascii="Consolas" w:hAnsi="Consolas"/>
                <w:noProof/>
              </w:rPr>
            </w:pPr>
            <w:r w:rsidRPr="00361328">
              <w:rPr>
                <w:rFonts w:ascii="Consolas" w:hAnsi="Consolas"/>
                <w:noProof/>
              </w:rPr>
              <w:t>1 3 4 5 3 2</w:t>
            </w:r>
          </w:p>
          <w:p w:rsidR="00BD1F65" w:rsidRPr="00361328" w:rsidRDefault="00BD1F65" w:rsidP="00BD1F65">
            <w:pPr>
              <w:spacing w:before="0" w:after="0"/>
              <w:rPr>
                <w:rFonts w:ascii="Consolas" w:hAnsi="Consolas"/>
                <w:noProof/>
              </w:rPr>
            </w:pPr>
            <w:r w:rsidRPr="00361328">
              <w:rPr>
                <w:rFonts w:ascii="Consolas" w:hAnsi="Consolas"/>
                <w:noProof/>
              </w:rPr>
              <w:t>1 2 3</w:t>
            </w:r>
          </w:p>
          <w:p w:rsidR="00BD1F65" w:rsidRPr="00361328" w:rsidRDefault="00BD1F65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1328">
              <w:rPr>
                <w:rFonts w:ascii="Consolas" w:hAnsi="Consolas"/>
                <w:noProof/>
              </w:rPr>
              <w:t>3 3 3</w:t>
            </w:r>
          </w:p>
        </w:tc>
        <w:tc>
          <w:tcPr>
            <w:tcW w:w="936" w:type="dxa"/>
          </w:tcPr>
          <w:p w:rsidR="00BD1F65" w:rsidRPr="00361328" w:rsidRDefault="00BD1F65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1328">
              <w:rPr>
                <w:rFonts w:ascii="Consolas" w:eastAsia="Calibri" w:hAnsi="Consolas" w:cs="Times New Roman"/>
              </w:rPr>
              <w:t>Yes</w:t>
            </w:r>
          </w:p>
          <w:p w:rsidR="00BD1F65" w:rsidRPr="00361328" w:rsidRDefault="00BD1F65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1328">
              <w:rPr>
                <w:rFonts w:ascii="Consolas" w:eastAsia="Calibri" w:hAnsi="Consolas" w:cs="Times New Roman"/>
              </w:rPr>
              <w:t>No</w:t>
            </w:r>
          </w:p>
          <w:p w:rsidR="00BD1F65" w:rsidRPr="00361328" w:rsidRDefault="00BD1F65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1328">
              <w:rPr>
                <w:rFonts w:ascii="Consolas" w:eastAsia="Calibri" w:hAnsi="Consolas" w:cs="Times New Roman"/>
              </w:rPr>
              <w:t>Yes</w:t>
            </w:r>
          </w:p>
        </w:tc>
        <w:tc>
          <w:tcPr>
            <w:tcW w:w="1715" w:type="dxa"/>
          </w:tcPr>
          <w:p w:rsidR="00BD1F65" w:rsidRPr="00361328" w:rsidRDefault="00BD1F65" w:rsidP="00BD1F65">
            <w:pPr>
              <w:spacing w:before="0" w:after="0"/>
              <w:rPr>
                <w:rFonts w:eastAsia="Calibri" w:cs="Times New Roman"/>
              </w:rPr>
            </w:pPr>
            <w:r w:rsidRPr="00361328">
              <w:rPr>
                <w:rFonts w:eastAsia="Calibri" w:cs="Times New Roman"/>
              </w:rPr>
              <w:t>1+5 = 4+2 = 3+3</w:t>
            </w:r>
          </w:p>
          <w:p w:rsidR="00BD1F65" w:rsidRDefault="00BD1F65" w:rsidP="00BD1F65">
            <w:pPr>
              <w:spacing w:before="0" w:after="0"/>
              <w:rPr>
                <w:rFonts w:eastAsia="Calibri" w:cs="Times New Roman"/>
              </w:rPr>
            </w:pPr>
            <w:r w:rsidRPr="00361328">
              <w:rPr>
                <w:rFonts w:eastAsia="Calibri" w:cs="Times New Roman"/>
              </w:rPr>
              <w:t>1 ≠ 2 ≠ 3</w:t>
            </w:r>
          </w:p>
          <w:p w:rsidR="00BD1F65" w:rsidRPr="00361328" w:rsidRDefault="00BD1F65" w:rsidP="00BD1F6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 = 3 = 3</w:t>
            </w:r>
          </w:p>
        </w:tc>
        <w:tc>
          <w:tcPr>
            <w:tcW w:w="527" w:type="dxa"/>
            <w:vMerge/>
            <w:tcBorders>
              <w:bottom w:val="nil"/>
            </w:tcBorders>
            <w:shd w:val="clear" w:color="auto" w:fill="auto"/>
          </w:tcPr>
          <w:p w:rsidR="00BD1F65" w:rsidRPr="00361328" w:rsidRDefault="00BD1F65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2106" w:type="dxa"/>
          </w:tcPr>
          <w:p w:rsidR="00BD1F65" w:rsidRDefault="00BD1F65" w:rsidP="00BD1F6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BD1F65" w:rsidRDefault="00BD1F65" w:rsidP="00BD1F6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 2 5 8 3</w:t>
            </w:r>
          </w:p>
          <w:p w:rsidR="00BD1F65" w:rsidRPr="00361328" w:rsidRDefault="00BD1F65" w:rsidP="00BD1F6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 1 7 4 3 6 1</w:t>
            </w:r>
          </w:p>
          <w:p w:rsidR="006A4328" w:rsidRDefault="006A4328" w:rsidP="006A43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 5 2 5 3 4 2 5</w:t>
            </w:r>
          </w:p>
          <w:p w:rsidR="00BD1F65" w:rsidRDefault="006A4328" w:rsidP="006A43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 9 3 8 3</w:t>
            </w:r>
          </w:p>
          <w:p w:rsidR="00582891" w:rsidRPr="00361328" w:rsidRDefault="00582891" w:rsidP="006A43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5 2 1 </w:t>
            </w:r>
            <w:r w:rsidRPr="00570FCA">
              <w:rPr>
                <w:rFonts w:ascii="Consolas" w:eastAsia="Calibri" w:hAnsi="Consolas" w:cs="Times New Roman"/>
              </w:rPr>
              <w:t>3 2</w:t>
            </w:r>
            <w:r>
              <w:rPr>
                <w:rFonts w:ascii="Consolas" w:eastAsia="Calibri" w:hAnsi="Consolas" w:cs="Times New Roman"/>
              </w:rPr>
              <w:t xml:space="preserve"> 5</w:t>
            </w:r>
          </w:p>
        </w:tc>
        <w:tc>
          <w:tcPr>
            <w:tcW w:w="936" w:type="dxa"/>
          </w:tcPr>
          <w:p w:rsidR="00BD1F65" w:rsidRPr="00361328" w:rsidRDefault="00BD1F65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  <w:p w:rsidR="00BD1F65" w:rsidRPr="00361328" w:rsidRDefault="00BD1F65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:rsidR="00BD1F65" w:rsidRDefault="006A4328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:rsidR="006A4328" w:rsidRDefault="006A4328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  <w:p w:rsidR="00582891" w:rsidRPr="00361328" w:rsidRDefault="00582891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</w:tc>
        <w:tc>
          <w:tcPr>
            <w:tcW w:w="2157" w:type="dxa"/>
          </w:tcPr>
          <w:p w:rsidR="00BD1F65" w:rsidRPr="00361328" w:rsidRDefault="00BD1F65" w:rsidP="00BD1F6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+5</w:t>
            </w:r>
            <w:r w:rsidRPr="00361328"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</w:rPr>
              <w:t>4+3</w:t>
            </w:r>
            <w:r w:rsidRPr="00361328">
              <w:rPr>
                <w:rFonts w:eastAsia="Calibri" w:cs="Times New Roman"/>
              </w:rPr>
              <w:t xml:space="preserve"> </w:t>
            </w:r>
            <w:r w:rsidRPr="00BD1F65">
              <w:rPr>
                <w:rFonts w:eastAsia="Calibri" w:cs="Times New Roman"/>
              </w:rPr>
              <w:t>≠</w:t>
            </w:r>
            <w:r w:rsidRPr="00361328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8</w:t>
            </w:r>
          </w:p>
          <w:p w:rsidR="00BD1F65" w:rsidRDefault="00BD1F65" w:rsidP="00BD1F6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+6 = 7+1+1 = 4+5</w:t>
            </w:r>
          </w:p>
          <w:p w:rsidR="00BD1F65" w:rsidRDefault="006A4328" w:rsidP="00BD1F6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  <w:r w:rsidR="00B07689">
              <w:rPr>
                <w:rFonts w:eastAsia="Calibri" w:cs="Times New Roman"/>
              </w:rPr>
              <w:t>+3</w:t>
            </w:r>
            <w:r>
              <w:rPr>
                <w:rFonts w:eastAsia="Calibri" w:cs="Times New Roman"/>
              </w:rPr>
              <w:t>+2 = 4+4+2 = 5+5</w:t>
            </w:r>
          </w:p>
          <w:p w:rsidR="006A4328" w:rsidRDefault="006A4328" w:rsidP="00BD1F6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7+3 </w:t>
            </w:r>
            <w:r w:rsidRPr="00BD1F65">
              <w:rPr>
                <w:rFonts w:eastAsia="Calibri" w:cs="Times New Roman"/>
              </w:rPr>
              <w:t>≠</w:t>
            </w:r>
            <w:r>
              <w:rPr>
                <w:rFonts w:eastAsia="Calibri" w:cs="Times New Roman"/>
              </w:rPr>
              <w:t xml:space="preserve"> 8+3 </w:t>
            </w:r>
            <w:r w:rsidRPr="00BD1F65">
              <w:rPr>
                <w:rFonts w:eastAsia="Calibri" w:cs="Times New Roman"/>
              </w:rPr>
              <w:t>≠</w:t>
            </w:r>
            <w:r>
              <w:rPr>
                <w:rFonts w:eastAsia="Calibri" w:cs="Times New Roman"/>
              </w:rPr>
              <w:t xml:space="preserve"> 9</w:t>
            </w:r>
          </w:p>
          <w:p w:rsidR="00582891" w:rsidRPr="00361328" w:rsidRDefault="00582891" w:rsidP="00BD1F6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5+1 </w:t>
            </w:r>
            <w:r w:rsidRPr="00BD1F65">
              <w:rPr>
                <w:rFonts w:eastAsia="Calibri" w:cs="Times New Roman"/>
              </w:rPr>
              <w:t>≠</w:t>
            </w:r>
            <w:r>
              <w:rPr>
                <w:rFonts w:eastAsia="Calibri" w:cs="Times New Roman"/>
              </w:rPr>
              <w:t xml:space="preserve"> 5 </w:t>
            </w:r>
            <w:r w:rsidRPr="00BD1F65">
              <w:rPr>
                <w:rFonts w:eastAsia="Calibri" w:cs="Times New Roman"/>
              </w:rPr>
              <w:t>≠</w:t>
            </w:r>
            <w:r>
              <w:rPr>
                <w:rFonts w:eastAsia="Calibri" w:cs="Times New Roman"/>
              </w:rPr>
              <w:t xml:space="preserve"> 3+2+2</w:t>
            </w:r>
            <w:bookmarkStart w:id="0" w:name="_GoBack"/>
            <w:bookmarkEnd w:id="0"/>
          </w:p>
        </w:tc>
      </w:tr>
    </w:tbl>
    <w:p w:rsidR="00894C17" w:rsidRPr="00941FFF" w:rsidRDefault="00894C17" w:rsidP="00103906"/>
    <w:sectPr w:rsidR="00894C17" w:rsidRPr="00941FF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C00" w:rsidRDefault="00581C00" w:rsidP="008068A2">
      <w:pPr>
        <w:spacing w:after="0" w:line="240" w:lineRule="auto"/>
      </w:pPr>
      <w:r>
        <w:separator/>
      </w:r>
    </w:p>
  </w:endnote>
  <w:endnote w:type="continuationSeparator" w:id="0">
    <w:p w:rsidR="00581C00" w:rsidRDefault="00581C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289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289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8289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8289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C00" w:rsidRDefault="00581C00" w:rsidP="008068A2">
      <w:pPr>
        <w:spacing w:after="0" w:line="240" w:lineRule="auto"/>
      </w:pPr>
      <w:r>
        <w:separator/>
      </w:r>
    </w:p>
  </w:footnote>
  <w:footnote w:type="continuationSeparator" w:id="0">
    <w:p w:rsidR="00581C00" w:rsidRDefault="00581C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64E"/>
    <w:rsid w:val="00025F04"/>
    <w:rsid w:val="00064D15"/>
    <w:rsid w:val="00086727"/>
    <w:rsid w:val="000B39E6"/>
    <w:rsid w:val="000B56F0"/>
    <w:rsid w:val="000C10FA"/>
    <w:rsid w:val="000C631F"/>
    <w:rsid w:val="00103906"/>
    <w:rsid w:val="001275B9"/>
    <w:rsid w:val="001619DF"/>
    <w:rsid w:val="00164CDC"/>
    <w:rsid w:val="00167CF1"/>
    <w:rsid w:val="00171021"/>
    <w:rsid w:val="00183A2C"/>
    <w:rsid w:val="00193E93"/>
    <w:rsid w:val="001A6728"/>
    <w:rsid w:val="001C1FCD"/>
    <w:rsid w:val="001C5CF6"/>
    <w:rsid w:val="001D1D32"/>
    <w:rsid w:val="001D2464"/>
    <w:rsid w:val="001E1161"/>
    <w:rsid w:val="001E3FEF"/>
    <w:rsid w:val="001E6E68"/>
    <w:rsid w:val="001F2D41"/>
    <w:rsid w:val="00202683"/>
    <w:rsid w:val="00215FCE"/>
    <w:rsid w:val="00264287"/>
    <w:rsid w:val="0026589D"/>
    <w:rsid w:val="002664E1"/>
    <w:rsid w:val="002A2D2D"/>
    <w:rsid w:val="0033212E"/>
    <w:rsid w:val="0033490F"/>
    <w:rsid w:val="00361328"/>
    <w:rsid w:val="00380168"/>
    <w:rsid w:val="003817EF"/>
    <w:rsid w:val="00382A45"/>
    <w:rsid w:val="00384261"/>
    <w:rsid w:val="003A1601"/>
    <w:rsid w:val="003A5602"/>
    <w:rsid w:val="003B6A53"/>
    <w:rsid w:val="003E167F"/>
    <w:rsid w:val="003E6BFB"/>
    <w:rsid w:val="003F1864"/>
    <w:rsid w:val="003F4F48"/>
    <w:rsid w:val="00412C34"/>
    <w:rsid w:val="004311CA"/>
    <w:rsid w:val="0047331A"/>
    <w:rsid w:val="00476D4B"/>
    <w:rsid w:val="00490D31"/>
    <w:rsid w:val="00491748"/>
    <w:rsid w:val="004A7E77"/>
    <w:rsid w:val="004D29A9"/>
    <w:rsid w:val="004F36F9"/>
    <w:rsid w:val="0050017E"/>
    <w:rsid w:val="00517B12"/>
    <w:rsid w:val="00524789"/>
    <w:rsid w:val="005259F3"/>
    <w:rsid w:val="00542968"/>
    <w:rsid w:val="00553CCB"/>
    <w:rsid w:val="00553D87"/>
    <w:rsid w:val="00564029"/>
    <w:rsid w:val="00564D7B"/>
    <w:rsid w:val="0056527D"/>
    <w:rsid w:val="0056786B"/>
    <w:rsid w:val="005803E5"/>
    <w:rsid w:val="00581C00"/>
    <w:rsid w:val="00582891"/>
    <w:rsid w:val="00582CF5"/>
    <w:rsid w:val="00584ED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70041"/>
    <w:rsid w:val="00671FE2"/>
    <w:rsid w:val="00695634"/>
    <w:rsid w:val="006A30EF"/>
    <w:rsid w:val="006A4328"/>
    <w:rsid w:val="006D239A"/>
    <w:rsid w:val="006E2245"/>
    <w:rsid w:val="006E7E50"/>
    <w:rsid w:val="006F44B7"/>
    <w:rsid w:val="00704432"/>
    <w:rsid w:val="007051DF"/>
    <w:rsid w:val="00724DA4"/>
    <w:rsid w:val="00785258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4406F"/>
    <w:rsid w:val="00861625"/>
    <w:rsid w:val="008617B5"/>
    <w:rsid w:val="00870828"/>
    <w:rsid w:val="0087090B"/>
    <w:rsid w:val="0088080B"/>
    <w:rsid w:val="00894C17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55B14"/>
    <w:rsid w:val="00961157"/>
    <w:rsid w:val="0097203B"/>
    <w:rsid w:val="00976E46"/>
    <w:rsid w:val="009B5C52"/>
    <w:rsid w:val="009C0C39"/>
    <w:rsid w:val="009D1805"/>
    <w:rsid w:val="009F195A"/>
    <w:rsid w:val="00A02545"/>
    <w:rsid w:val="00A06D89"/>
    <w:rsid w:val="00A37F23"/>
    <w:rsid w:val="00A45A89"/>
    <w:rsid w:val="00A47F12"/>
    <w:rsid w:val="00A669BA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AF3666"/>
    <w:rsid w:val="00B07689"/>
    <w:rsid w:val="00B148DD"/>
    <w:rsid w:val="00B63DED"/>
    <w:rsid w:val="00B9309B"/>
    <w:rsid w:val="00B93799"/>
    <w:rsid w:val="00BA1F40"/>
    <w:rsid w:val="00BA4820"/>
    <w:rsid w:val="00BB05FA"/>
    <w:rsid w:val="00BB5B10"/>
    <w:rsid w:val="00BC56D6"/>
    <w:rsid w:val="00BD1F65"/>
    <w:rsid w:val="00BE59BA"/>
    <w:rsid w:val="00BF1775"/>
    <w:rsid w:val="00BF201D"/>
    <w:rsid w:val="00C0490B"/>
    <w:rsid w:val="00C07904"/>
    <w:rsid w:val="00C14C80"/>
    <w:rsid w:val="00C355A5"/>
    <w:rsid w:val="00C43B64"/>
    <w:rsid w:val="00C53F37"/>
    <w:rsid w:val="00C56988"/>
    <w:rsid w:val="00C62A0F"/>
    <w:rsid w:val="00C80D00"/>
    <w:rsid w:val="00C82862"/>
    <w:rsid w:val="00C84E4D"/>
    <w:rsid w:val="00CD5181"/>
    <w:rsid w:val="00CD7485"/>
    <w:rsid w:val="00D108AC"/>
    <w:rsid w:val="00D22895"/>
    <w:rsid w:val="00D4354E"/>
    <w:rsid w:val="00D43F69"/>
    <w:rsid w:val="00D73957"/>
    <w:rsid w:val="00D910AA"/>
    <w:rsid w:val="00D914D4"/>
    <w:rsid w:val="00DC28E6"/>
    <w:rsid w:val="00DD7BB2"/>
    <w:rsid w:val="00DE1B8E"/>
    <w:rsid w:val="00DF00FA"/>
    <w:rsid w:val="00DF57D8"/>
    <w:rsid w:val="00E06AD5"/>
    <w:rsid w:val="00E13B0F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DEA"/>
    <w:rsid w:val="00ED73C4"/>
    <w:rsid w:val="00F06421"/>
    <w:rsid w:val="00F20B48"/>
    <w:rsid w:val="00F46918"/>
    <w:rsid w:val="00F46DDE"/>
    <w:rsid w:val="00F7033C"/>
    <w:rsid w:val="00F8508E"/>
    <w:rsid w:val="00F930F2"/>
    <w:rsid w:val="00F96375"/>
    <w:rsid w:val="00F976AD"/>
    <w:rsid w:val="00FB4B2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7C00D-5F57-4B43-A224-6A8D69C7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Innos</cp:lastModifiedBy>
  <cp:revision>39</cp:revision>
  <cp:lastPrinted>2015-10-26T22:35:00Z</cp:lastPrinted>
  <dcterms:created xsi:type="dcterms:W3CDTF">2015-01-15T07:45:00Z</dcterms:created>
  <dcterms:modified xsi:type="dcterms:W3CDTF">2016-01-09T21:36:00Z</dcterms:modified>
  <cp:category>programming, education, software engineering, software development</cp:category>
</cp:coreProperties>
</file>